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39483C">
            <w:pPr>
              <w:pStyle w:val="Ttulo1"/>
              <w:tabs>
                <w:tab w:val="clear" w:pos="432"/>
                <w:tab w:val="num" w:pos="0"/>
              </w:tabs>
              <w:ind w:left="-32" w:firstLine="32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733E31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7232AB">
        <w:rPr>
          <w:rFonts w:ascii="Arial" w:hAnsi="Arial" w:cs="Arial"/>
          <w:color w:val="000000"/>
        </w:rPr>
        <w:t>2</w:t>
      </w:r>
      <w:r w:rsidR="00DD1735">
        <w:rPr>
          <w:rFonts w:ascii="Arial" w:hAnsi="Arial" w:cs="Arial"/>
          <w:color w:val="000000"/>
        </w:rPr>
        <w:t>8</w:t>
      </w:r>
      <w:r w:rsidR="000C4CD0">
        <w:rPr>
          <w:rFonts w:ascii="Arial" w:hAnsi="Arial" w:cs="Arial"/>
          <w:color w:val="000000"/>
        </w:rPr>
        <w:t>4</w:t>
      </w:r>
      <w:r w:rsidR="00D85351">
        <w:rPr>
          <w:rFonts w:ascii="Arial" w:hAnsi="Arial" w:cs="Arial"/>
          <w:color w:val="000000"/>
        </w:rPr>
        <w:t>/CIB/18</w:t>
      </w:r>
    </w:p>
    <w:p w:rsidR="00733E31" w:rsidRDefault="00733E31" w:rsidP="00E7220D">
      <w:pPr>
        <w:ind w:left="-142" w:right="-41"/>
        <w:jc w:val="both"/>
      </w:pPr>
    </w:p>
    <w:p w:rsidR="00E7220D" w:rsidRDefault="00E7220D" w:rsidP="00E7220D">
      <w:pPr>
        <w:ind w:left="-142" w:right="-41"/>
        <w:jc w:val="both"/>
      </w:pPr>
      <w:r>
        <w:t xml:space="preserve">A Comissão </w:t>
      </w:r>
      <w:proofErr w:type="spellStart"/>
      <w:r>
        <w:t>Intergestores</w:t>
      </w:r>
      <w:proofErr w:type="spellEnd"/>
      <w:r>
        <w:t xml:space="preserve"> </w:t>
      </w:r>
      <w:proofErr w:type="spellStart"/>
      <w:r>
        <w:t>Bipartite</w:t>
      </w:r>
      <w:proofErr w:type="spellEnd"/>
      <w:r>
        <w:t>, no uso de suas atribuições, em sua 225ª reunião ordinária do dia 28 de novembro de 2018.</w:t>
      </w:r>
    </w:p>
    <w:p w:rsidR="00E7220D" w:rsidRDefault="00E7220D" w:rsidP="00E7220D">
      <w:pPr>
        <w:ind w:left="426" w:hanging="426"/>
        <w:jc w:val="both"/>
      </w:pPr>
    </w:p>
    <w:p w:rsidR="0013543B" w:rsidRDefault="0013543B" w:rsidP="00347EBB">
      <w:pPr>
        <w:ind w:firstLine="708"/>
        <w:jc w:val="both"/>
        <w:rPr>
          <w:b/>
        </w:rPr>
      </w:pPr>
      <w:r w:rsidRPr="00347EBB">
        <w:rPr>
          <w:b/>
        </w:rPr>
        <w:t>APROVA</w:t>
      </w:r>
    </w:p>
    <w:p w:rsidR="0059013F" w:rsidRPr="00347EBB" w:rsidRDefault="0059013F" w:rsidP="0059013F">
      <w:pPr>
        <w:ind w:hanging="142"/>
        <w:jc w:val="both"/>
        <w:rPr>
          <w:b/>
        </w:rPr>
      </w:pPr>
    </w:p>
    <w:p w:rsidR="0039483C" w:rsidRDefault="0039483C" w:rsidP="0039483C">
      <w:pPr>
        <w:ind w:left="-142"/>
        <w:jc w:val="both"/>
      </w:pPr>
      <w:r>
        <w:t xml:space="preserve">PLANO </w:t>
      </w:r>
      <w:r>
        <w:rPr>
          <w:color w:val="00000A"/>
        </w:rPr>
        <w:t xml:space="preserve">DE </w:t>
      </w:r>
      <w:r>
        <w:t>AÇÃO ESTADUAL DE ATENÇÃO INTEGRAL ÀS CRIANÇAS SUSPEITAS OU CONFIRMADAS PARA SÍNDROME CONGÊNITA ASSOCIADA À INFECÇÃO PELO VÍRUS ZIKA E STORCH</w:t>
      </w:r>
      <w:r w:rsidR="001330F9">
        <w:t>, EM SANTA CATARINA</w:t>
      </w:r>
      <w:r>
        <w:t>. Plano em anexo.</w:t>
      </w:r>
    </w:p>
    <w:p w:rsidR="00733E31" w:rsidRDefault="00733E31" w:rsidP="0039483C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</w:p>
    <w:p w:rsidR="0000538D" w:rsidRDefault="00E7220D" w:rsidP="00733E31">
      <w:pPr>
        <w:pStyle w:val="Default"/>
        <w:ind w:left="3398" w:firstLine="850"/>
        <w:jc w:val="both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Florianópolis, 28 de novembro de 2018.</w:t>
      </w: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A57D43" w:rsidRPr="00B772EE" w:rsidRDefault="00A57D43" w:rsidP="00A82CCA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snapToGrid w:val="0"/>
              <w:jc w:val="center"/>
              <w:rPr>
                <w:b/>
                <w:bCs/>
              </w:rPr>
            </w:pPr>
            <w:r w:rsidRPr="00E7220D">
              <w:rPr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/>
              </w:rPr>
            </w:pPr>
            <w:r w:rsidRPr="00E7220D">
              <w:rPr>
                <w:b/>
              </w:rPr>
              <w:t>SIDNEI BELLE</w:t>
            </w:r>
          </w:p>
        </w:tc>
      </w:tr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SES</w:t>
            </w:r>
          </w:p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COSEMS</w:t>
            </w:r>
          </w:p>
          <w:p w:rsidR="00A57D43" w:rsidRPr="00E7220D" w:rsidRDefault="00A57D43" w:rsidP="00D4719D">
            <w:pPr>
              <w:jc w:val="center"/>
            </w:pPr>
            <w:r w:rsidRPr="00E7220D">
              <w:rPr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59013F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3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3D64A9F"/>
    <w:multiLevelType w:val="hybridMultilevel"/>
    <w:tmpl w:val="6FA213B2"/>
    <w:lvl w:ilvl="0" w:tplc="D7767E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7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E2387"/>
    <w:multiLevelType w:val="hybridMultilevel"/>
    <w:tmpl w:val="4698C4B4"/>
    <w:lvl w:ilvl="0" w:tplc="31DAD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4816588"/>
    <w:multiLevelType w:val="hybridMultilevel"/>
    <w:tmpl w:val="769E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1"/>
  </w:num>
  <w:num w:numId="5">
    <w:abstractNumId w:val="13"/>
  </w:num>
  <w:num w:numId="6">
    <w:abstractNumId w:val="23"/>
  </w:num>
  <w:num w:numId="7">
    <w:abstractNumId w:val="8"/>
  </w:num>
  <w:num w:numId="8">
    <w:abstractNumId w:val="20"/>
  </w:num>
  <w:num w:numId="9">
    <w:abstractNumId w:val="10"/>
  </w:num>
  <w:num w:numId="10">
    <w:abstractNumId w:val="17"/>
  </w:num>
  <w:num w:numId="11">
    <w:abstractNumId w:val="15"/>
  </w:num>
  <w:num w:numId="12">
    <w:abstractNumId w:val="21"/>
  </w:num>
  <w:num w:numId="13">
    <w:abstractNumId w:val="3"/>
  </w:num>
  <w:num w:numId="14">
    <w:abstractNumId w:val="2"/>
  </w:num>
  <w:num w:numId="15">
    <w:abstractNumId w:val="7"/>
  </w:num>
  <w:num w:numId="16">
    <w:abstractNumId w:val="18"/>
  </w:num>
  <w:num w:numId="17">
    <w:abstractNumId w:val="6"/>
  </w:num>
  <w:num w:numId="18">
    <w:abstractNumId w:val="12"/>
  </w:num>
  <w:num w:numId="19">
    <w:abstractNumId w:val="19"/>
  </w:num>
  <w:num w:numId="20">
    <w:abstractNumId w:val="22"/>
  </w:num>
  <w:num w:numId="21">
    <w:abstractNumId w:val="9"/>
  </w:num>
  <w:num w:numId="22">
    <w:abstractNumId w:val="14"/>
  </w:num>
  <w:num w:numId="23">
    <w:abstractNumId w:val="4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471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CF"/>
    <w:rsid w:val="000C2621"/>
    <w:rsid w:val="000C4870"/>
    <w:rsid w:val="000C4CD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0F9"/>
    <w:rsid w:val="0013381F"/>
    <w:rsid w:val="001339BB"/>
    <w:rsid w:val="00133EB3"/>
    <w:rsid w:val="0013493C"/>
    <w:rsid w:val="00135209"/>
    <w:rsid w:val="001353F8"/>
    <w:rsid w:val="0013543B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608B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0402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E777D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4FF1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47EBB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4C99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83C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1FA2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1F4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0E5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0C91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2933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A26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607"/>
    <w:rsid w:val="004E5745"/>
    <w:rsid w:val="004E5C2C"/>
    <w:rsid w:val="004E6CC2"/>
    <w:rsid w:val="004E6D63"/>
    <w:rsid w:val="004E76B9"/>
    <w:rsid w:val="004E7B56"/>
    <w:rsid w:val="004E7EEC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58D"/>
    <w:rsid w:val="00583CAC"/>
    <w:rsid w:val="00584612"/>
    <w:rsid w:val="00584D65"/>
    <w:rsid w:val="0058684C"/>
    <w:rsid w:val="00586E21"/>
    <w:rsid w:val="00586F02"/>
    <w:rsid w:val="00587207"/>
    <w:rsid w:val="0059013F"/>
    <w:rsid w:val="00590212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2C1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47D"/>
    <w:rsid w:val="00651A91"/>
    <w:rsid w:val="00652013"/>
    <w:rsid w:val="0065235E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508A"/>
    <w:rsid w:val="0069518B"/>
    <w:rsid w:val="00695294"/>
    <w:rsid w:val="0069598A"/>
    <w:rsid w:val="00695F1D"/>
    <w:rsid w:val="006961CD"/>
    <w:rsid w:val="00696449"/>
    <w:rsid w:val="00696FDB"/>
    <w:rsid w:val="00697BC2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A56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3E31"/>
    <w:rsid w:val="007345E3"/>
    <w:rsid w:val="00734FE0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4B90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4F6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614"/>
    <w:rsid w:val="008261AA"/>
    <w:rsid w:val="00826CBA"/>
    <w:rsid w:val="0082706F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418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1E39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123"/>
    <w:rsid w:val="009B22CE"/>
    <w:rsid w:val="009B38F0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0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82D"/>
    <w:rsid w:val="00B60D8E"/>
    <w:rsid w:val="00B61E71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07209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596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2E1F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3EF3"/>
    <w:rsid w:val="00D04872"/>
    <w:rsid w:val="00D04C91"/>
    <w:rsid w:val="00D0642F"/>
    <w:rsid w:val="00D066AE"/>
    <w:rsid w:val="00D0733D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0FB8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73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D7F24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5808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220D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Forte">
    <w:name w:val="Strong"/>
    <w:qFormat/>
    <w:rsid w:val="00E7220D"/>
    <w:rPr>
      <w:b/>
      <w:bCs/>
    </w:rPr>
  </w:style>
  <w:style w:type="paragraph" w:styleId="NormalWeb">
    <w:name w:val="Normal (Web)"/>
    <w:basedOn w:val="Normal"/>
    <w:rsid w:val="00E7220D"/>
    <w:pPr>
      <w:spacing w:before="280" w:after="280"/>
    </w:pPr>
    <w:rPr>
      <w:lang w:eastAsia="zh-CN"/>
    </w:rPr>
  </w:style>
  <w:style w:type="paragraph" w:customStyle="1" w:styleId="Default">
    <w:name w:val="Default"/>
    <w:rsid w:val="00E7220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8-07-17T18:48:00Z</cp:lastPrinted>
  <dcterms:created xsi:type="dcterms:W3CDTF">2018-12-03T13:10:00Z</dcterms:created>
  <dcterms:modified xsi:type="dcterms:W3CDTF">2018-12-03T13:19:00Z</dcterms:modified>
</cp:coreProperties>
</file>